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0C" w:rsidRDefault="00E66C0C" w:rsidP="00072B92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0C" w:rsidRPr="00647702" w:rsidRDefault="00862A37" w:rsidP="00E66C0C">
      <w:pPr>
        <w:pStyle w:val="a6"/>
        <w:ind w:left="-1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5.4pt;margin-top:-8.65pt;width:54pt;height:54pt;z-index:251657216;visibility:visible;mso-wrap-edited:f">
            <v:imagedata r:id="rId5" o:title="" gain="93623f" blacklevel="1966f"/>
          </v:shape>
          <o:OLEObject Type="Embed" ProgID="Word.Picture.8" ShapeID="_x0000_s1031" DrawAspect="Content" ObjectID="_1585999570" r:id="rId6"/>
        </w:pict>
      </w:r>
      <w:proofErr w:type="spellStart"/>
      <w:r w:rsidR="00E66C0C" w:rsidRPr="00647702">
        <w:rPr>
          <w:rFonts w:ascii="Times New Roman" w:hAnsi="Times New Roman"/>
          <w:b/>
        </w:rPr>
        <w:t>Баш</w:t>
      </w:r>
      <w:proofErr w:type="gramStart"/>
      <w:r w:rsidR="00E66C0C">
        <w:rPr>
          <w:rFonts w:ascii="Times New Roman" w:hAnsi="Times New Roman"/>
          <w:b/>
        </w:rPr>
        <w:t>k</w:t>
      </w:r>
      <w:proofErr w:type="gramEnd"/>
      <w:r w:rsidR="00E66C0C" w:rsidRPr="00647702">
        <w:rPr>
          <w:rFonts w:ascii="Times New Roman" w:hAnsi="Times New Roman"/>
          <w:b/>
        </w:rPr>
        <w:t>ортостан</w:t>
      </w:r>
      <w:proofErr w:type="spellEnd"/>
      <w:r w:rsidR="00E66C0C" w:rsidRPr="00647702">
        <w:rPr>
          <w:rFonts w:ascii="Times New Roman" w:hAnsi="Times New Roman"/>
          <w:b/>
        </w:rPr>
        <w:t xml:space="preserve"> </w:t>
      </w:r>
      <w:proofErr w:type="spellStart"/>
      <w:r w:rsidR="00E66C0C" w:rsidRPr="00647702">
        <w:rPr>
          <w:rFonts w:ascii="Times New Roman" w:hAnsi="Times New Roman"/>
          <w:b/>
        </w:rPr>
        <w:t>Республика</w:t>
      </w:r>
      <w:r w:rsidR="00E66C0C">
        <w:rPr>
          <w:rFonts w:ascii="Times New Roman" w:hAnsi="Times New Roman"/>
          <w:b/>
        </w:rPr>
        <w:t>h</w:t>
      </w:r>
      <w:r w:rsidR="00E66C0C" w:rsidRPr="00647702">
        <w:rPr>
          <w:rFonts w:ascii="Times New Roman" w:hAnsi="Times New Roman"/>
          <w:b/>
        </w:rPr>
        <w:t>ы</w:t>
      </w:r>
      <w:proofErr w:type="spellEnd"/>
      <w:r w:rsidR="00E66C0C" w:rsidRPr="00647702">
        <w:rPr>
          <w:rFonts w:ascii="Times New Roman" w:hAnsi="Times New Roman"/>
          <w:b/>
        </w:rPr>
        <w:t xml:space="preserve">                                 </w:t>
      </w:r>
      <w:r w:rsidR="00E66C0C">
        <w:rPr>
          <w:rFonts w:ascii="Times New Roman" w:hAnsi="Times New Roman"/>
          <w:b/>
        </w:rPr>
        <w:t xml:space="preserve">                </w:t>
      </w:r>
      <w:r w:rsidR="00E66C0C" w:rsidRPr="00647702">
        <w:rPr>
          <w:rFonts w:ascii="Times New Roman" w:hAnsi="Times New Roman"/>
          <w:b/>
        </w:rPr>
        <w:t xml:space="preserve"> Администрация сельского поселения</w:t>
      </w:r>
    </w:p>
    <w:p w:rsidR="00E66C0C" w:rsidRPr="00647702" w:rsidRDefault="00E66C0C" w:rsidP="00E66C0C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Бэлэбэй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районынын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муниципаль</w:t>
      </w:r>
      <w:proofErr w:type="spellEnd"/>
      <w:r w:rsidRPr="00647702">
        <w:rPr>
          <w:rFonts w:ascii="Times New Roman" w:hAnsi="Times New Roman"/>
          <w:b/>
        </w:rPr>
        <w:t xml:space="preserve">                           </w:t>
      </w:r>
      <w:r>
        <w:rPr>
          <w:rFonts w:ascii="Times New Roman" w:hAnsi="Times New Roman"/>
          <w:b/>
        </w:rPr>
        <w:t xml:space="preserve">               </w:t>
      </w:r>
      <w:r w:rsidRPr="00647702">
        <w:rPr>
          <w:rFonts w:ascii="Times New Roman" w:hAnsi="Times New Roman"/>
          <w:b/>
        </w:rPr>
        <w:t xml:space="preserve"> Донской сельсовет </w:t>
      </w:r>
      <w:proofErr w:type="gramStart"/>
      <w:r w:rsidRPr="00647702">
        <w:rPr>
          <w:rFonts w:ascii="Times New Roman" w:hAnsi="Times New Roman"/>
          <w:b/>
        </w:rPr>
        <w:t>муниципального</w:t>
      </w:r>
      <w:proofErr w:type="gramEnd"/>
    </w:p>
    <w:p w:rsidR="00E66C0C" w:rsidRPr="00647702" w:rsidRDefault="00E66C0C" w:rsidP="00E66C0C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районынын</w:t>
      </w:r>
      <w:proofErr w:type="spellEnd"/>
      <w:r w:rsidRPr="00647702">
        <w:rPr>
          <w:rFonts w:ascii="Times New Roman" w:hAnsi="Times New Roman"/>
          <w:b/>
        </w:rPr>
        <w:t xml:space="preserve"> Дон </w:t>
      </w:r>
      <w:proofErr w:type="spellStart"/>
      <w:r w:rsidRPr="00647702">
        <w:rPr>
          <w:rFonts w:ascii="Times New Roman" w:hAnsi="Times New Roman"/>
          <w:b/>
        </w:rPr>
        <w:t>ауыл</w:t>
      </w:r>
      <w:proofErr w:type="spellEnd"/>
      <w:r w:rsidRPr="00647702">
        <w:rPr>
          <w:rFonts w:ascii="Times New Roman" w:hAnsi="Times New Roman"/>
          <w:b/>
        </w:rPr>
        <w:t xml:space="preserve"> советы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айона Белебеевский район</w:t>
      </w:r>
    </w:p>
    <w:p w:rsidR="00E66C0C" w:rsidRPr="00647702" w:rsidRDefault="00E66C0C" w:rsidP="00E66C0C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ауыл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билэмэ</w:t>
      </w:r>
      <w:proofErr w:type="gramStart"/>
      <w:r>
        <w:rPr>
          <w:rFonts w:ascii="Times New Roman" w:hAnsi="Times New Roman"/>
          <w:b/>
        </w:rPr>
        <w:t>h</w:t>
      </w:r>
      <w:proofErr w:type="gramEnd"/>
      <w:r w:rsidRPr="00647702">
        <w:rPr>
          <w:rFonts w:ascii="Times New Roman" w:hAnsi="Times New Roman"/>
          <w:b/>
        </w:rPr>
        <w:t>е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хакимиэте</w:t>
      </w:r>
      <w:proofErr w:type="spellEnd"/>
      <w:r w:rsidRPr="00647702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еспублики Башкортостан</w:t>
      </w:r>
    </w:p>
    <w:p w:rsidR="00E66C0C" w:rsidRPr="00647702" w:rsidRDefault="00862A37" w:rsidP="00E66C0C">
      <w:pPr>
        <w:pStyle w:val="a6"/>
        <w:ind w:left="-120"/>
        <w:rPr>
          <w:rFonts w:ascii="Times New Roman" w:hAnsi="Times New Roman"/>
          <w:sz w:val="28"/>
          <w:szCs w:val="28"/>
        </w:rPr>
      </w:pPr>
      <w:r w:rsidRPr="00862A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5pt;margin-top:6.25pt;width:499.5pt;height:0;z-index:251658240" o:connectortype="straight" strokeweight="3pt"/>
        </w:pict>
      </w:r>
      <w:r w:rsidR="00E66C0C" w:rsidRPr="00647702">
        <w:rPr>
          <w:rFonts w:ascii="Times New Roman" w:hAnsi="Times New Roman"/>
          <w:sz w:val="28"/>
          <w:szCs w:val="28"/>
        </w:rPr>
        <w:t xml:space="preserve">                </w:t>
      </w:r>
    </w:p>
    <w:p w:rsidR="00E66C0C" w:rsidRPr="00647702" w:rsidRDefault="00E66C0C" w:rsidP="00E66C0C">
      <w:pPr>
        <w:pStyle w:val="a6"/>
        <w:rPr>
          <w:rFonts w:ascii="Times New Roman" w:hAnsi="Times New Roman"/>
          <w:b/>
          <w:sz w:val="28"/>
          <w:szCs w:val="28"/>
        </w:rPr>
      </w:pPr>
      <w:r w:rsidRPr="00647702">
        <w:rPr>
          <w:rFonts w:ascii="Times New Roman" w:hAnsi="Times New Roman"/>
          <w:sz w:val="28"/>
          <w:szCs w:val="28"/>
        </w:rPr>
        <w:t xml:space="preserve">    </w:t>
      </w:r>
      <w:r w:rsidRPr="00647702">
        <w:rPr>
          <w:rFonts w:ascii="Times New Roman" w:hAnsi="Times New Roman"/>
          <w:b/>
          <w:sz w:val="28"/>
          <w:szCs w:val="28"/>
        </w:rPr>
        <w:t xml:space="preserve">КАРАР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4770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C20658">
        <w:rPr>
          <w:rFonts w:ascii="Times New Roman" w:hAnsi="Times New Roman"/>
          <w:b/>
          <w:sz w:val="28"/>
          <w:szCs w:val="28"/>
        </w:rPr>
        <w:t>7</w:t>
      </w:r>
      <w:r w:rsidRPr="0064770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  <w:r w:rsidRPr="00647702"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</w:p>
    <w:p w:rsidR="00E66C0C" w:rsidRPr="00E66C0C" w:rsidRDefault="00E66C0C" w:rsidP="00E66C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66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E66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r w:rsidRPr="00E66C0C">
        <w:rPr>
          <w:rFonts w:ascii="Times New Roman" w:hAnsi="Times New Roman" w:cs="Times New Roman"/>
          <w:b/>
          <w:sz w:val="28"/>
          <w:szCs w:val="28"/>
        </w:rPr>
        <w:t xml:space="preserve"> д. Пахарь                     </w:t>
      </w:r>
      <w:r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E66C0C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66C0C" w:rsidRDefault="00E66C0C" w:rsidP="00072B92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0C" w:rsidRDefault="00E66C0C" w:rsidP="00072B92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0C" w:rsidRDefault="00E66C0C" w:rsidP="00440994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0A0" w:rsidRPr="00CC7EF4" w:rsidRDefault="00A210A0" w:rsidP="00072B92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одготовки населения в области</w:t>
      </w:r>
      <w:r w:rsidR="00E66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на территории</w:t>
      </w:r>
      <w:r w:rsidR="00E66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DFD"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ской </w:t>
      </w:r>
      <w:r w:rsidR="00867DFB"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</w:t>
      </w:r>
      <w:r w:rsidR="0007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DD3DFD"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района</w:t>
      </w:r>
      <w:r w:rsidR="00E66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ебеевский </w:t>
      </w:r>
      <w:r w:rsidR="00DD3DFD"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E66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DFD" w:rsidRPr="00C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867DFB" w:rsidRPr="00CC7EF4" w:rsidRDefault="00867DFB" w:rsidP="00867DFB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0A0" w:rsidRPr="00E66C0C" w:rsidRDefault="00440994" w:rsidP="00E66C0C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жарной безопасности на территории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беевский 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</w:t>
      </w:r>
      <w:proofErr w:type="gramStart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proofErr w:type="gramEnd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Федеральным законом РФ от 06.10.2003 г.  № 131-ФЗ «Об общих принципах организации местного самоуправления в Российской Федерации», Уставом 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беевский 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</w:t>
      </w:r>
      <w:proofErr w:type="spellStart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spellEnd"/>
      <w:r w:rsidR="00E66C0C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0A0" w:rsidRPr="00E6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7197" w:rsidRPr="00DD3DFD" w:rsidRDefault="00A210A0" w:rsidP="00CC7EF4">
      <w:pPr>
        <w:shd w:val="clear" w:color="auto" w:fill="FFFFFF"/>
        <w:tabs>
          <w:tab w:val="left" w:pos="851"/>
          <w:tab w:val="left" w:pos="993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организации и проведения обучения населения мерам пожарной безопасности на территории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беевский 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)</w:t>
      </w:r>
      <w:r w:rsidR="00437197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197" w:rsidRPr="00DD3DFD" w:rsidRDefault="00A210A0" w:rsidP="00CC7EF4">
      <w:pPr>
        <w:shd w:val="clear" w:color="auto" w:fill="FFFFFF"/>
        <w:tabs>
          <w:tab w:val="left" w:pos="851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9D5A9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администрации 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CC7EF4" w:rsidRP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беевский </w:t>
      </w:r>
      <w:r w:rsidR="00CC7EF4" w:rsidRP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0A0" w:rsidRPr="00DD3DFD" w:rsidRDefault="00CC7EF4" w:rsidP="00CC7EF4">
      <w:pPr>
        <w:shd w:val="clear" w:color="auto" w:fill="FFFFFF"/>
        <w:spacing w:befor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  постановления оставляю за собой.</w:t>
      </w:r>
    </w:p>
    <w:p w:rsidR="00A210A0" w:rsidRDefault="00A210A0" w:rsidP="00CC7EF4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B92" w:rsidRDefault="00072B92" w:rsidP="00CC7EF4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92" w:rsidRPr="00DD3DFD" w:rsidRDefault="00072B92" w:rsidP="00CC7EF4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F4" w:rsidRDefault="00867DFB" w:rsidP="00E66C0C">
      <w:pPr>
        <w:shd w:val="clear" w:color="auto" w:fill="FFFFFF"/>
        <w:tabs>
          <w:tab w:val="left" w:pos="787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И. Султанов</w:t>
      </w:r>
    </w:p>
    <w:p w:rsidR="00072B92" w:rsidRDefault="00E66C0C" w:rsidP="00F96C0B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B92" w:rsidRDefault="00072B92" w:rsidP="00F96C0B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92" w:rsidRDefault="00072B92" w:rsidP="00F96C0B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A0" w:rsidRPr="00DD3DFD" w:rsidRDefault="00A210A0" w:rsidP="00F96C0B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92" w:rsidRDefault="00072B92" w:rsidP="00F96C0B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9B" w:rsidRPr="00DD3DFD" w:rsidRDefault="009D5A9B" w:rsidP="00867DFB">
      <w:pPr>
        <w:shd w:val="clear" w:color="auto" w:fill="FFFFFF"/>
        <w:spacing w:before="12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C0C" w:rsidRDefault="00E66C0C" w:rsidP="00867DFB">
      <w:pPr>
        <w:shd w:val="clear" w:color="auto" w:fill="FFFFFF"/>
        <w:spacing w:before="12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C0C" w:rsidRPr="00DD3DFD" w:rsidRDefault="00E66C0C" w:rsidP="00867DFB">
      <w:pPr>
        <w:shd w:val="clear" w:color="auto" w:fill="FFFFFF"/>
        <w:spacing w:before="120" w:after="1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A0" w:rsidRPr="00F96C0B" w:rsidRDefault="00A210A0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 w:rsidRPr="00F96C0B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A210A0" w:rsidRDefault="00A210A0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 w:rsidRPr="00F96C0B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  <w:r w:rsidR="00072B92">
        <w:rPr>
          <w:rFonts w:ascii="Times New Roman" w:eastAsia="Times New Roman" w:hAnsi="Times New Roman" w:cs="Times New Roman"/>
          <w:lang w:eastAsia="ru-RU"/>
        </w:rPr>
        <w:t>главы</w:t>
      </w:r>
    </w:p>
    <w:p w:rsidR="00F96C0B" w:rsidRDefault="00F96C0B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96C0B" w:rsidRDefault="00E66C0C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нской </w:t>
      </w:r>
      <w:r w:rsidR="00F96C0B">
        <w:rPr>
          <w:rFonts w:ascii="Times New Roman" w:eastAsia="Times New Roman" w:hAnsi="Times New Roman" w:cs="Times New Roman"/>
          <w:lang w:eastAsia="ru-RU"/>
        </w:rPr>
        <w:t>сельсовет</w:t>
      </w:r>
    </w:p>
    <w:p w:rsidR="00F96C0B" w:rsidRDefault="00F96C0B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F96C0B" w:rsidRPr="00F96C0B" w:rsidRDefault="00E66C0C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елебеевский </w:t>
      </w:r>
      <w:r w:rsidR="00F96C0B">
        <w:rPr>
          <w:rFonts w:ascii="Times New Roman" w:eastAsia="Times New Roman" w:hAnsi="Times New Roman" w:cs="Times New Roman"/>
          <w:lang w:eastAsia="ru-RU"/>
        </w:rPr>
        <w:t>район</w:t>
      </w:r>
    </w:p>
    <w:p w:rsidR="00A210A0" w:rsidRPr="00F96C0B" w:rsidRDefault="00F96C0B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</w:p>
    <w:p w:rsidR="00A210A0" w:rsidRPr="00F96C0B" w:rsidRDefault="002217B8" w:rsidP="00E66C0C">
      <w:pPr>
        <w:shd w:val="clear" w:color="auto" w:fill="FFFFFF"/>
        <w:ind w:left="4253" w:firstLine="2551"/>
        <w:jc w:val="left"/>
        <w:rPr>
          <w:rFonts w:ascii="Times New Roman" w:eastAsia="Times New Roman" w:hAnsi="Times New Roman" w:cs="Times New Roman"/>
          <w:lang w:eastAsia="ru-RU"/>
        </w:rPr>
      </w:pPr>
      <w:r w:rsidRPr="00F96C0B">
        <w:rPr>
          <w:rFonts w:ascii="Times New Roman" w:eastAsia="Times New Roman" w:hAnsi="Times New Roman" w:cs="Times New Roman"/>
          <w:lang w:eastAsia="ru-RU"/>
        </w:rPr>
        <w:t>о</w:t>
      </w:r>
      <w:r w:rsidR="00A210A0" w:rsidRPr="00F96C0B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E66C0C">
        <w:rPr>
          <w:rFonts w:ascii="Times New Roman" w:eastAsia="Times New Roman" w:hAnsi="Times New Roman" w:cs="Times New Roman"/>
          <w:lang w:eastAsia="ru-RU"/>
        </w:rPr>
        <w:t>20 апреля</w:t>
      </w:r>
      <w:r w:rsidR="00F96C0B">
        <w:rPr>
          <w:rFonts w:ascii="Times New Roman" w:eastAsia="Times New Roman" w:hAnsi="Times New Roman" w:cs="Times New Roman"/>
          <w:lang w:eastAsia="ru-RU"/>
        </w:rPr>
        <w:t xml:space="preserve"> 2018</w:t>
      </w:r>
      <w:r w:rsidR="00A210A0" w:rsidRPr="00F96C0B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072B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0994">
        <w:rPr>
          <w:rFonts w:ascii="Times New Roman" w:eastAsia="Times New Roman" w:hAnsi="Times New Roman" w:cs="Times New Roman"/>
          <w:lang w:eastAsia="ru-RU"/>
        </w:rPr>
        <w:t>2</w:t>
      </w:r>
      <w:r w:rsidR="00C20658">
        <w:rPr>
          <w:rFonts w:ascii="Times New Roman" w:eastAsia="Times New Roman" w:hAnsi="Times New Roman" w:cs="Times New Roman"/>
          <w:lang w:eastAsia="ru-RU"/>
        </w:rPr>
        <w:t>7</w:t>
      </w:r>
    </w:p>
    <w:p w:rsidR="00A210A0" w:rsidRPr="00DD3DFD" w:rsidRDefault="00A210A0" w:rsidP="00E66C0C">
      <w:pPr>
        <w:shd w:val="clear" w:color="auto" w:fill="FFFFFF"/>
        <w:ind w:firstLine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0A0" w:rsidRPr="00DD3DFD" w:rsidRDefault="00A210A0" w:rsidP="00867DFB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26709" w:rsidRPr="00DD3DFD" w:rsidRDefault="00A210A0" w:rsidP="00F96C0B">
      <w:pPr>
        <w:shd w:val="clear" w:color="auto" w:fill="FFFFFF"/>
        <w:spacing w:before="120" w:after="18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обучения населения мерам пожарной безопасности на территории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беевский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</w:t>
      </w:r>
      <w:proofErr w:type="gramEnd"/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Российской Федерации и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и правоотношения в сфере пожарной безопасности.</w:t>
      </w:r>
    </w:p>
    <w:p w:rsidR="00426709" w:rsidRPr="00DD3DFD" w:rsidRDefault="00A210A0" w:rsidP="00F96C0B">
      <w:pPr>
        <w:shd w:val="clear" w:color="auto" w:fill="FFFFFF"/>
        <w:spacing w:before="120" w:after="18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ий Порядок устанавливает единые требования к организации обучения населения мерам пожарной безопасности на территории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26709" w:rsidRPr="00DD3DFD" w:rsidRDefault="00A210A0" w:rsidP="00F96C0B">
      <w:pPr>
        <w:shd w:val="clear" w:color="auto" w:fill="FFFFFF"/>
        <w:spacing w:before="120" w:after="18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A210A0" w:rsidRPr="00DD3DFD" w:rsidRDefault="00A210A0" w:rsidP="00F96C0B">
      <w:pPr>
        <w:shd w:val="clear" w:color="auto" w:fill="FFFFFF"/>
        <w:spacing w:before="120" w:after="18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1.4.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A210A0" w:rsidRPr="00DD3DFD" w:rsidRDefault="00A210A0" w:rsidP="00867DFB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обучения</w:t>
      </w:r>
    </w:p>
    <w:p w:rsidR="00426709" w:rsidRPr="00DD3DFD" w:rsidRDefault="00A210A0" w:rsidP="00F96C0B">
      <w:pPr>
        <w:shd w:val="clear" w:color="auto" w:fill="FFFFFF"/>
        <w:spacing w:before="12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Основными целями и задачами обучения населения мерам пожарной безопасности на территории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й 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и выполнение гражданами тре</w:t>
      </w:r>
      <w:r w:rsidR="00867DFB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пожарной безопасности в различных сферах </w:t>
      </w: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426709" w:rsidRPr="00DD3DFD" w:rsidRDefault="00F96C0B" w:rsidP="00426709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</w:t>
      </w:r>
      <w:r w:rsidR="00437197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едицинской помощи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709" w:rsidRPr="00DD3DFD" w:rsidRDefault="00F96C0B" w:rsidP="00426709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пожаров и степени тяжести последствий от них;</w:t>
      </w:r>
    </w:p>
    <w:p w:rsidR="00426709" w:rsidRPr="00DD3DFD" w:rsidRDefault="00F96C0B" w:rsidP="00426709">
      <w:pPr>
        <w:shd w:val="clear" w:color="auto" w:fill="FFFFFF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proofErr w:type="gramStart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709" w:rsidRPr="00DD3DFD" w:rsidRDefault="00F96C0B" w:rsidP="00F96C0B">
      <w:pPr>
        <w:shd w:val="clear" w:color="auto" w:fill="FFFFFF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A210A0" w:rsidRPr="00DD3DFD" w:rsidRDefault="00F96C0B" w:rsidP="00F96C0B">
      <w:pPr>
        <w:shd w:val="clear" w:color="auto" w:fill="FFFFFF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10A0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тивопожарной пропаганды.</w:t>
      </w:r>
    </w:p>
    <w:p w:rsidR="00A210A0" w:rsidRPr="00DD3DFD" w:rsidRDefault="00A210A0" w:rsidP="00426709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Группы населения и формы обучения</w:t>
      </w:r>
      <w:r w:rsidR="00426709"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709" w:rsidRPr="00DD3DFD" w:rsidRDefault="00A210A0" w:rsidP="00F96C0B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1. Обучение мерам пожарной безопасности проходят:</w:t>
      </w:r>
    </w:p>
    <w:p w:rsidR="00426709" w:rsidRPr="00DD3DFD" w:rsidRDefault="002C12A5" w:rsidP="00F96C0B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состоящие в трудовых отношениях (далее </w:t>
      </w:r>
      <w:r w:rsidR="0044099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ее</w:t>
      </w:r>
      <w:r w:rsidR="00440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население);</w:t>
      </w:r>
      <w:proofErr w:type="gramStart"/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</w:t>
      </w:r>
      <w:r w:rsidR="00437197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здравоохранения или социального 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обслуживания;</w:t>
      </w:r>
    </w:p>
    <w:p w:rsidR="009175CC" w:rsidRDefault="002C12A5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дети в дошкольных образовательных учреждениях и лица, обучающиеся в</w:t>
      </w:r>
      <w:r w:rsidR="00440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ях (далее - обучающиеся).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26709" w:rsidRPr="00DD3DFD" w:rsidRDefault="00A210A0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2. Обучение работающего населения предусматривает: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лекций, бесед, просмотр учебных фильмов на противопожарные темы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ивлечение на учения и тренировки в организациях и по месту проживания;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е изучение требований пожарной безопасности и порядка действий при возникновении пожара.</w:t>
      </w:r>
    </w:p>
    <w:p w:rsidR="002217B8" w:rsidRPr="00DD3DFD" w:rsidRDefault="00A210A0" w:rsidP="009175CC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3.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26709" w:rsidRPr="00DD3DFD" w:rsidRDefault="00A210A0" w:rsidP="009175CC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5. Обучение мерам пожарной безопасности неработающего населения и лиц, 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обучающихся в общеобразовательных учреждениях, проводится по месту проживания и предусматривает: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информирование о мерах пожарной безопасности, в том числе посредством организации и проведения собраний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лекций, бесед на противопожарные темы;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ивлечение на учения и тренировки по месту проживания;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26709" w:rsidRPr="00DD3DFD" w:rsidRDefault="00A210A0" w:rsidP="009175CC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75CC"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лекций, бесед, просмотр учебных фильмов на противопожарные темы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тематических вечеров, конкурсов, викторин и иных мероприятий, проводимых во внеурочное время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26709" w:rsidRPr="00DD3DFD" w:rsidRDefault="009175CC" w:rsidP="0042670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</w:t>
      </w:r>
      <w:r w:rsidR="00A210A0" w:rsidRPr="00DD3DFD">
        <w:rPr>
          <w:rFonts w:ascii="Times New Roman" w:hAnsi="Times New Roman" w:cs="Times New Roman"/>
          <w:sz w:val="28"/>
          <w:szCs w:val="28"/>
          <w:lang w:eastAsia="ru-RU"/>
        </w:rPr>
        <w:t>участие в учениях и тренировках по эвакуации из зданий образовательных учреждений, общежитий.</w:t>
      </w:r>
    </w:p>
    <w:p w:rsidR="00426709" w:rsidRPr="00DD3DFD" w:rsidRDefault="00A210A0" w:rsidP="009175CC">
      <w:pPr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7.Обучение мерам пожарной безопасности проводится в форме: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>за</w:t>
      </w:r>
      <w:r w:rsidR="00426709" w:rsidRPr="00DD3DFD">
        <w:rPr>
          <w:rFonts w:ascii="Times New Roman" w:hAnsi="Times New Roman" w:cs="Times New Roman"/>
          <w:sz w:val="28"/>
          <w:szCs w:val="28"/>
          <w:lang w:eastAsia="ru-RU"/>
        </w:rPr>
        <w:t xml:space="preserve">нятий по специальным программам 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t>противопожарного инструктажа;</w:t>
      </w:r>
      <w:r w:rsidR="00426709"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екций, бесед, учебных фильмов, 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t>самостоятельной подготовки;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>учений и тренировок.</w:t>
      </w:r>
    </w:p>
    <w:p w:rsidR="009175CC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минимума.</w:t>
      </w:r>
    </w:p>
    <w:p w:rsidR="002C12A5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9.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DD3DFD">
        <w:rPr>
          <w:rFonts w:ascii="Times New Roman" w:hAnsi="Times New Roman" w:cs="Times New Roman"/>
          <w:sz w:val="28"/>
          <w:szCs w:val="28"/>
          <w:lang w:eastAsia="ru-RU"/>
        </w:rPr>
        <w:br/>
        <w:t>3.10.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2C12A5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2C12A5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2C12A5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</w:t>
      </w:r>
      <w:r w:rsidR="002C12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10A0" w:rsidRPr="00DD3DFD" w:rsidRDefault="00A210A0" w:rsidP="009175CC">
      <w:pPr>
        <w:tabs>
          <w:tab w:val="left" w:pos="1560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hAnsi="Times New Roman" w:cs="Times New Roman"/>
          <w:sz w:val="28"/>
          <w:szCs w:val="28"/>
          <w:lang w:eastAsia="ru-RU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A210A0" w:rsidRPr="00DD3DFD" w:rsidRDefault="00A210A0" w:rsidP="00426709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и расходные обязательства по обучению</w:t>
      </w:r>
    </w:p>
    <w:p w:rsidR="002C12A5" w:rsidRDefault="00A210A0" w:rsidP="002C12A5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Ответственность за организацию и своевременность обучения в области пожарной безопасности и проверку знаний 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426709" w:rsidRPr="00DD3DFD" w:rsidRDefault="00A210A0" w:rsidP="002C12A5">
      <w:pPr>
        <w:shd w:val="clear" w:color="auto" w:fill="FFFFFF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426709" w:rsidRPr="00DD3DFD" w:rsidRDefault="00A210A0" w:rsidP="002C12A5">
      <w:pPr>
        <w:shd w:val="clear" w:color="auto" w:fill="FFFFFF"/>
        <w:spacing w:before="120" w:after="18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ветственность за своевременность информирования о мерах пожарной безопасности неработающей части населения несет администрация </w:t>
      </w:r>
      <w:r w:rsidR="002C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6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</w:t>
      </w:r>
      <w:r w:rsidR="002C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072B92" w:rsidRDefault="00E66C0C" w:rsidP="00E66C0C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Р.А. Никитина</w:t>
      </w:r>
    </w:p>
    <w:p w:rsidR="002C12A5" w:rsidRPr="00DD3DFD" w:rsidRDefault="002C12A5" w:rsidP="002C12A5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12A5" w:rsidRPr="00DD3DFD" w:rsidSect="00072B92">
      <w:pgSz w:w="11906" w:h="16838"/>
      <w:pgMar w:top="426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0A0"/>
    <w:rsid w:val="00000E4E"/>
    <w:rsid w:val="00040AA3"/>
    <w:rsid w:val="00072B92"/>
    <w:rsid w:val="001045F4"/>
    <w:rsid w:val="002217B8"/>
    <w:rsid w:val="002C12A5"/>
    <w:rsid w:val="00426709"/>
    <w:rsid w:val="00437197"/>
    <w:rsid w:val="00440994"/>
    <w:rsid w:val="004438E5"/>
    <w:rsid w:val="006A064F"/>
    <w:rsid w:val="00862A37"/>
    <w:rsid w:val="008632FA"/>
    <w:rsid w:val="00867DFB"/>
    <w:rsid w:val="008965BA"/>
    <w:rsid w:val="009175CC"/>
    <w:rsid w:val="009D5A9B"/>
    <w:rsid w:val="00A210A0"/>
    <w:rsid w:val="00AC06AD"/>
    <w:rsid w:val="00C06D7B"/>
    <w:rsid w:val="00C20658"/>
    <w:rsid w:val="00C8696E"/>
    <w:rsid w:val="00CC7EF4"/>
    <w:rsid w:val="00D2607F"/>
    <w:rsid w:val="00D33C2A"/>
    <w:rsid w:val="00DD3DFD"/>
    <w:rsid w:val="00E0312B"/>
    <w:rsid w:val="00E23E72"/>
    <w:rsid w:val="00E66C0C"/>
    <w:rsid w:val="00E8531E"/>
    <w:rsid w:val="00ED4126"/>
    <w:rsid w:val="00F9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AD"/>
  </w:style>
  <w:style w:type="paragraph" w:styleId="1">
    <w:name w:val="heading 1"/>
    <w:basedOn w:val="a"/>
    <w:next w:val="a"/>
    <w:link w:val="10"/>
    <w:uiPriority w:val="9"/>
    <w:qFormat/>
    <w:rsid w:val="00867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10A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210A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1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10A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0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ubtle Emphasis"/>
    <w:basedOn w:val="a0"/>
    <w:uiPriority w:val="19"/>
    <w:qFormat/>
    <w:rsid w:val="00437197"/>
    <w:rPr>
      <w:i/>
      <w:iCs/>
      <w:color w:val="808080" w:themeColor="text1" w:themeTint="7F"/>
    </w:rPr>
  </w:style>
  <w:style w:type="paragraph" w:styleId="a6">
    <w:name w:val="No Spacing"/>
    <w:link w:val="a7"/>
    <w:qFormat/>
    <w:rsid w:val="00E66C0C"/>
    <w:pPr>
      <w:ind w:firstLine="0"/>
      <w:jc w:val="left"/>
    </w:pPr>
  </w:style>
  <w:style w:type="character" w:customStyle="1" w:styleId="a7">
    <w:name w:val="Без интервала Знак"/>
    <w:basedOn w:val="a0"/>
    <w:link w:val="a6"/>
    <w:locked/>
    <w:rsid w:val="00E66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2B43-52B0-4472-ADFB-25FACC79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Админ</cp:lastModifiedBy>
  <cp:revision>14</cp:revision>
  <cp:lastPrinted>2018-04-23T09:34:00Z</cp:lastPrinted>
  <dcterms:created xsi:type="dcterms:W3CDTF">2017-06-06T12:15:00Z</dcterms:created>
  <dcterms:modified xsi:type="dcterms:W3CDTF">2018-04-23T09:40:00Z</dcterms:modified>
</cp:coreProperties>
</file>